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47C3F95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E62363">
        <w:rPr>
          <w:rFonts w:ascii="Arial" w:hAnsi="Arial" w:cs="Arial"/>
          <w:b/>
          <w:sz w:val="24"/>
        </w:rPr>
        <w:t>8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C6FEC99" w14:textId="129E08C7" w:rsidR="00BC4F76" w:rsidRDefault="000346A3" w:rsidP="00E623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o. Senhor </w:t>
      </w:r>
      <w:proofErr w:type="spellStart"/>
      <w:r w:rsidR="00304C5E" w:rsidRPr="00304C5E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Antonio</w:t>
      </w:r>
      <w:proofErr w:type="spellEnd"/>
      <w:r w:rsidR="00304C5E" w:rsidRPr="00304C5E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Donizete Gonçalves do Anjos</w:t>
      </w:r>
      <w:r w:rsidR="00E6236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304C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iretor de obras e manutenção da Prefeitura de Roncador, </w:t>
      </w:r>
      <w:r w:rsidR="00643E44">
        <w:rPr>
          <w:rFonts w:ascii="Arial" w:hAnsi="Arial" w:cs="Arial"/>
          <w:sz w:val="24"/>
          <w:szCs w:val="24"/>
          <w:shd w:val="clear" w:color="auto" w:fill="FFFFFF"/>
        </w:rPr>
        <w:t>sobre pintura da calçada e muro da local onde funciona agência do SINE e reforma da cobertura do estacionamento.</w:t>
      </w:r>
      <w:bookmarkStart w:id="0" w:name="_GoBack"/>
      <w:bookmarkEnd w:id="0"/>
    </w:p>
    <w:p w14:paraId="14ADC09C" w14:textId="77777777" w:rsidR="00E62363" w:rsidRPr="00BC4F76" w:rsidRDefault="00E62363" w:rsidP="00E62363">
      <w:pPr>
        <w:spacing w:line="360" w:lineRule="auto"/>
        <w:ind w:firstLine="708"/>
        <w:jc w:val="both"/>
        <w:rPr>
          <w:rFonts w:ascii="Arial" w:hAnsi="Arial" w:cs="Arial"/>
          <w:bCs/>
          <w:sz w:val="14"/>
          <w:szCs w:val="14"/>
        </w:rPr>
      </w:pPr>
    </w:p>
    <w:p w14:paraId="400C88A8" w14:textId="76B31EF3" w:rsidR="00BC4F76" w:rsidRDefault="00BC4F76" w:rsidP="000B1CC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</w:t>
      </w:r>
      <w:r w:rsidR="0081408A">
        <w:rPr>
          <w:rFonts w:ascii="Arial" w:hAnsi="Arial" w:cs="Arial"/>
          <w:bCs/>
          <w:sz w:val="24"/>
          <w:szCs w:val="24"/>
        </w:rPr>
        <w:t xml:space="preserve">que </w:t>
      </w:r>
      <w:r w:rsidR="000B1CC2">
        <w:rPr>
          <w:rFonts w:ascii="Arial" w:hAnsi="Arial" w:cs="Arial"/>
          <w:bCs/>
          <w:sz w:val="24"/>
          <w:szCs w:val="24"/>
        </w:rPr>
        <w:t xml:space="preserve">a tinta para pintura já se encontra adquirida, portanto, é necessário que o município disponibilize a mão de obra para realizar a pintura do prédio. </w:t>
      </w:r>
    </w:p>
    <w:p w14:paraId="33D46854" w14:textId="43AAD0CD" w:rsidR="000B1CC2" w:rsidRPr="00BC4F76" w:rsidRDefault="000B1CC2" w:rsidP="000B1CC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prédio onde funciona o </w:t>
      </w:r>
      <w:proofErr w:type="spellStart"/>
      <w:r>
        <w:rPr>
          <w:rFonts w:ascii="Arial" w:hAnsi="Arial" w:cs="Arial"/>
          <w:bCs/>
          <w:sz w:val="24"/>
          <w:szCs w:val="24"/>
        </w:rPr>
        <w:t>S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stá necessitando de pintura, pois com o passar dos anos a tinta se desgasta, surgem algumas manchas em decorrência de umidades, esse bolor </w:t>
      </w:r>
      <w:r w:rsidR="0060469D">
        <w:rPr>
          <w:rFonts w:ascii="Arial" w:hAnsi="Arial" w:cs="Arial"/>
          <w:bCs/>
          <w:sz w:val="24"/>
          <w:szCs w:val="24"/>
        </w:rPr>
        <w:t xml:space="preserve">acaba sendo prejudicial à saúde dos ocupantes desse espaço pois, pode desencadear alergias e outros problemas respiratórios decorrentes de ácaros que aglomeram por conta do bolor. </w:t>
      </w:r>
    </w:p>
    <w:p w14:paraId="3BE358D8" w14:textId="77777777" w:rsidR="00BC4F76" w:rsidRDefault="00BC4F76" w:rsidP="00BC4F76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Edifício </w:t>
      </w:r>
      <w:proofErr w:type="spellStart"/>
      <w:r w:rsidRPr="00BC4F76">
        <w:rPr>
          <w:rFonts w:ascii="Arial" w:hAnsi="Arial" w:cs="Arial"/>
          <w:bCs/>
          <w:sz w:val="24"/>
          <w:szCs w:val="24"/>
        </w:rPr>
        <w:t>Lucielin</w:t>
      </w:r>
      <w:proofErr w:type="spellEnd"/>
      <w:r w:rsidRPr="00BC4F76">
        <w:rPr>
          <w:rFonts w:ascii="Arial" w:hAnsi="Arial" w:cs="Arial"/>
          <w:bCs/>
          <w:sz w:val="24"/>
          <w:szCs w:val="24"/>
        </w:rPr>
        <w:t xml:space="preserve"> Cristina Rosa,</w:t>
      </w:r>
    </w:p>
    <w:p w14:paraId="43245E9D" w14:textId="4792105E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 xml:space="preserve">24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848AF41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3D90" w14:textId="77777777" w:rsidR="00BC4F76" w:rsidRP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13EE7149" w:rsidR="00BC4F76" w:rsidRPr="00BC4F76" w:rsidRDefault="0060469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BC4F76">
        <w:rPr>
          <w:rFonts w:ascii="Arial" w:hAnsi="Arial" w:cs="Arial"/>
          <w:bCs/>
          <w:sz w:val="24"/>
          <w:szCs w:val="24"/>
        </w:rPr>
        <w:t>Vereador(</w:t>
      </w:r>
      <w:proofErr w:type="gramEnd"/>
      <w:r w:rsidRPr="00BC4F76">
        <w:rPr>
          <w:rFonts w:ascii="Arial" w:hAnsi="Arial" w:cs="Arial"/>
          <w:bCs/>
          <w:sz w:val="24"/>
          <w:szCs w:val="24"/>
        </w:rPr>
        <w:t>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1943" w14:textId="77777777" w:rsidR="0009383F" w:rsidRDefault="0009383F">
      <w:r>
        <w:separator/>
      </w:r>
    </w:p>
  </w:endnote>
  <w:endnote w:type="continuationSeparator" w:id="0">
    <w:p w14:paraId="5646C9F8" w14:textId="77777777" w:rsidR="0009383F" w:rsidRDefault="000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F943" w14:textId="77777777" w:rsidR="0009383F" w:rsidRDefault="0009383F">
      <w:r>
        <w:separator/>
      </w:r>
    </w:p>
  </w:footnote>
  <w:footnote w:type="continuationSeparator" w:id="0">
    <w:p w14:paraId="24DAFFF3" w14:textId="77777777" w:rsidR="0009383F" w:rsidRDefault="0009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67FA" w14:textId="7E43D97C" w:rsidR="00574644" w:rsidRDefault="0009383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2060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9383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304D" w14:textId="3566A08A" w:rsidR="00574644" w:rsidRDefault="0009383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2059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9383F"/>
    <w:rsid w:val="000A1D38"/>
    <w:rsid w:val="000A71FD"/>
    <w:rsid w:val="000B074E"/>
    <w:rsid w:val="000B1CC2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7010"/>
    <w:rsid w:val="006172B6"/>
    <w:rsid w:val="00630A9F"/>
    <w:rsid w:val="00636D18"/>
    <w:rsid w:val="00643E44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84FD-35BF-4F09-A2BC-F714C9C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âmara Municipal de Roncador</cp:lastModifiedBy>
  <cp:revision>6</cp:revision>
  <cp:lastPrinted>2025-03-24T18:07:00Z</cp:lastPrinted>
  <dcterms:created xsi:type="dcterms:W3CDTF">2025-03-24T14:04:00Z</dcterms:created>
  <dcterms:modified xsi:type="dcterms:W3CDTF">2025-03-28T11:51:00Z</dcterms:modified>
</cp:coreProperties>
</file>